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674C404D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Web </w:t>
      </w:r>
      <w:proofErr w:type="spellStart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>Aplikacija</w:t>
      </w:r>
      <w:proofErr w:type="spellEnd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za </w:t>
      </w:r>
      <w:proofErr w:type="spellStart"/>
      <w:r w:rsidRPr="00724179">
        <w:rPr>
          <w:rFonts w:ascii="Algerian" w:hAnsi="Algerian"/>
          <w:color w:val="2F5496" w:themeColor="accent5" w:themeShade="BF"/>
          <w:sz w:val="32"/>
          <w:szCs w:val="32"/>
        </w:rPr>
        <w:t>Pra</w:t>
      </w:r>
      <w:r w:rsidR="00AA5AEE" w:rsidRPr="00AA5AEE">
        <w:rPr>
          <w:rFonts w:ascii="Cambria" w:hAnsi="Cambria" w:cs="Cambria"/>
          <w:b/>
          <w:color w:val="2F5496" w:themeColor="accent5" w:themeShade="BF"/>
          <w:sz w:val="32"/>
          <w:szCs w:val="32"/>
        </w:rPr>
        <w:t>Ć</w:t>
      </w:r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enje</w:t>
      </w:r>
      <w:proofErr w:type="spellEnd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</w:t>
      </w:r>
      <w:proofErr w:type="spellStart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tro</w:t>
      </w:r>
      <w:r w:rsidR="00867FE1" w:rsidRPr="00724179">
        <w:rPr>
          <w:rFonts w:ascii="Algerian" w:hAnsi="Algerian" w:cs="Arial"/>
          <w:bCs/>
          <w:color w:val="2F5496" w:themeColor="accent5" w:themeShade="BF"/>
          <w:sz w:val="32"/>
          <w:szCs w:val="32"/>
        </w:rPr>
        <w:t>š</w:t>
      </w:r>
      <w:r w:rsidRPr="00724179">
        <w:rPr>
          <w:rFonts w:ascii="Algerian" w:hAnsi="Algerian"/>
          <w:color w:val="2F5496" w:themeColor="accent5" w:themeShade="BF"/>
          <w:sz w:val="32"/>
          <w:szCs w:val="32"/>
        </w:rPr>
        <w:t>kova</w:t>
      </w:r>
      <w:proofErr w:type="spellEnd"/>
      <w:r w:rsidR="006B592B" w:rsidRPr="00724179">
        <w:rPr>
          <w:color w:val="2F5496" w:themeColor="accent5" w:themeShade="BF"/>
          <w:sz w:val="32"/>
          <w:szCs w:val="32"/>
        </w:rPr>
        <w:t xml:space="preserve">   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77777777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M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36145F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 w:val="0"/>
          <w:bCs w:val="0"/>
          <w:color w:val="000000"/>
          <w:sz w:val="38"/>
          <w:szCs w:val="38"/>
        </w:rPr>
      </w:pPr>
    </w:p>
    <w:p w14:paraId="75C6B19B" w14:textId="77777777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  <w:proofErr w:type="spellStart"/>
      <w:r w:rsidRPr="00175DDA">
        <w:rPr>
          <w:rFonts w:ascii="Algerian" w:hAnsi="Algerian"/>
          <w:b w:val="0"/>
          <w:bCs w:val="0"/>
          <w:color w:val="FF0000"/>
          <w:sz w:val="38"/>
          <w:szCs w:val="38"/>
        </w:rPr>
        <w:lastRenderedPageBreak/>
        <w:t>cost</w:t>
      </w:r>
      <w:r w:rsidR="00BA6A5D">
        <w:rPr>
          <w:rFonts w:ascii="Algerian" w:hAnsi="Algerian"/>
          <w:b w:val="0"/>
          <w:bCs w:val="0"/>
          <w:color w:val="FF0000"/>
          <w:sz w:val="38"/>
          <w:szCs w:val="38"/>
        </w:rPr>
        <w:t>APP</w:t>
      </w:r>
      <w:proofErr w:type="spellEnd"/>
    </w:p>
    <w:p w14:paraId="62987839" w14:textId="77777777" w:rsidR="00175DDA" w:rsidRPr="00175DDA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0E4918B9" w14:textId="481388A2" w:rsidR="00175DDA" w:rsidRPr="007848DE" w:rsidRDefault="00BA6A5D" w:rsidP="007848D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ostApp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je web </w:t>
      </w:r>
      <w:proofErr w:type="spellStart"/>
      <w:r w:rsidR="005805EE"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namenje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za</w:t>
      </w:r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kontrolu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bud</w:t>
      </w:r>
      <w:r w:rsidR="00AA5AEE">
        <w:rPr>
          <w:rFonts w:ascii="Times New Roman" w:hAnsi="Times New Roman" w:cs="Times New Roman"/>
          <w:sz w:val="32"/>
          <w:szCs w:val="32"/>
        </w:rPr>
        <w:t>ž</w:t>
      </w:r>
      <w:r w:rsidR="00CB6555">
        <w:rPr>
          <w:rFonts w:ascii="Times New Roman" w:hAnsi="Times New Roman" w:cs="Times New Roman"/>
          <w:sz w:val="32"/>
          <w:szCs w:val="32"/>
        </w:rPr>
        <w:t>eta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>,</w:t>
      </w:r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stan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raču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48DE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7848D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="00A544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402">
        <w:rPr>
          <w:rFonts w:ascii="Times New Roman" w:hAnsi="Times New Roman" w:cs="Times New Roman"/>
          <w:sz w:val="32"/>
          <w:szCs w:val="32"/>
        </w:rPr>
        <w:t>jedne</w:t>
      </w:r>
      <w:proofErr w:type="spellEnd"/>
      <w:r w:rsidR="00A544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402">
        <w:rPr>
          <w:rFonts w:ascii="Times New Roman" w:hAnsi="Times New Roman" w:cs="Times New Roman"/>
          <w:sz w:val="32"/>
          <w:szCs w:val="32"/>
        </w:rPr>
        <w:t>zajednice</w:t>
      </w:r>
      <w:proofErr w:type="spellEnd"/>
      <w:r w:rsidR="00986C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86C80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="00986C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6C8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986C80">
        <w:rPr>
          <w:rFonts w:ascii="Times New Roman" w:hAnsi="Times New Roman" w:cs="Times New Roman"/>
          <w:sz w:val="32"/>
          <w:szCs w:val="32"/>
        </w:rPr>
        <w:t xml:space="preserve"> pojedinca.</w:t>
      </w:r>
    </w:p>
    <w:p w14:paraId="254627E8" w14:textId="77777777" w:rsidR="00175DDA" w:rsidRPr="007848DE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0F75B9B0" w14:textId="47B9562C" w:rsidR="007848DE" w:rsidRDefault="007848DE" w:rsidP="007848DE">
      <w:pPr>
        <w:rPr>
          <w:rFonts w:ascii="Times New Roman" w:hAnsi="Times New Roman" w:cs="Times New Roman"/>
          <w:sz w:val="32"/>
          <w:szCs w:val="32"/>
        </w:rPr>
      </w:pPr>
      <w:r w:rsidRPr="007848DE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mel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me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moder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hnolog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rad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valitet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čk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vlačn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ernet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a</w:t>
      </w:r>
      <w:proofErr w:type="spellEnd"/>
      <w:proofErr w:type="gram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jedn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jednostav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š</w:t>
      </w:r>
      <w:r w:rsidR="00CB6555" w:rsidRPr="007848DE">
        <w:rPr>
          <w:rFonts w:ascii="Times New Roman" w:hAnsi="Times New Roman" w:cs="Times New Roman"/>
          <w:sz w:val="32"/>
          <w:szCs w:val="32"/>
        </w:rPr>
        <w:t>ć</w:t>
      </w:r>
      <w:r w:rsidRPr="007848DE">
        <w:rPr>
          <w:rFonts w:ascii="Times New Roman" w:hAnsi="Times New Roman" w:cs="Times New Roman"/>
          <w:sz w:val="32"/>
          <w:szCs w:val="32"/>
        </w:rPr>
        <w:t>e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asto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slovn</w:t>
      </w:r>
      <w:r w:rsidR="000323FF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registraci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jav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d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luž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ntrol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loč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d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kaz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dac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ko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nos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briš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mjenj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stojeć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14:paraId="32615693" w14:textId="77777777" w:rsidR="007848DE" w:rsidRPr="007848DE" w:rsidRDefault="007848DE" w:rsidP="007848DE">
      <w:pPr>
        <w:pStyle w:val="Heading3"/>
        <w:numPr>
          <w:ilvl w:val="0"/>
          <w:numId w:val="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Dose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  <w:r>
        <w:rPr>
          <w:sz w:val="38"/>
          <w:szCs w:val="38"/>
        </w:rPr>
        <w:t xml:space="preserve"> koji </w:t>
      </w:r>
      <w:proofErr w:type="spellStart"/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bit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  <w:proofErr w:type="spellEnd"/>
    </w:p>
    <w:p w14:paraId="5B4323BC" w14:textId="77777777" w:rsidR="007848DE" w:rsidRPr="000323FF" w:rsidRDefault="007848DE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registrac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9BED770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odav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95BABF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nos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CE213F9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8253C7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78D17D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AD95E71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og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008D0C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filtrir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e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atum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D3DE67E" w14:textId="74601EF5" w:rsidR="00CB6555" w:rsidRDefault="00CD27F6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egl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govan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1AC029D8" w14:textId="3C902DB2" w:rsidR="000323FF" w:rsidRDefault="00CD27F6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zme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i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govan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5912148A" w14:textId="77777777" w:rsidR="0011414B" w:rsidRPr="00CB6555" w:rsidRDefault="0011414B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šće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mobilnim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redjaj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.</w:t>
      </w:r>
    </w:p>
    <w:p w14:paraId="25AAE081" w14:textId="6B69C877" w:rsidR="00CB6555" w:rsidRDefault="00CB6555" w:rsidP="00CB6555">
      <w:pPr>
        <w:pStyle w:val="ListParagraph"/>
      </w:pPr>
    </w:p>
    <w:p w14:paraId="543C7244" w14:textId="2DF8906B" w:rsidR="00AA5AEE" w:rsidRDefault="00AA5AEE" w:rsidP="00CB6555">
      <w:pPr>
        <w:pStyle w:val="ListParagraph"/>
      </w:pPr>
    </w:p>
    <w:p w14:paraId="33C91A0F" w14:textId="44F98C56" w:rsidR="00AA5AEE" w:rsidRDefault="00AA5AEE" w:rsidP="00CB6555">
      <w:pPr>
        <w:pStyle w:val="ListParagraph"/>
      </w:pPr>
    </w:p>
    <w:p w14:paraId="3489A5BF" w14:textId="77777777" w:rsidR="00AA5AEE" w:rsidRPr="0011414B" w:rsidRDefault="00AA5AEE" w:rsidP="00CB6555">
      <w:pPr>
        <w:pStyle w:val="ListParagraph"/>
      </w:pPr>
    </w:p>
    <w:p w14:paraId="180926E3" w14:textId="7908A958" w:rsidR="00AA5AEE" w:rsidRPr="000D4093" w:rsidRDefault="00195CAB" w:rsidP="000D4093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K</w:t>
      </w:r>
      <w:r w:rsidR="00CB6555">
        <w:rPr>
          <w:sz w:val="38"/>
          <w:szCs w:val="38"/>
        </w:rPr>
        <w:t>orisnici</w:t>
      </w:r>
      <w:proofErr w:type="spellEnd"/>
      <w:r w:rsidR="00CB6555">
        <w:rPr>
          <w:sz w:val="38"/>
          <w:szCs w:val="38"/>
        </w:rPr>
        <w:t xml:space="preserve"> </w:t>
      </w:r>
      <w:proofErr w:type="spellStart"/>
      <w:r w:rsidR="00CB6555">
        <w:rPr>
          <w:sz w:val="38"/>
          <w:szCs w:val="38"/>
        </w:rPr>
        <w:t>s</w:t>
      </w:r>
      <w:r>
        <w:rPr>
          <w:sz w:val="38"/>
          <w:szCs w:val="38"/>
        </w:rPr>
        <w:t>istema</w:t>
      </w:r>
      <w:proofErr w:type="spellEnd"/>
    </w:p>
    <w:p w14:paraId="689B3739" w14:textId="5A5717F1" w:rsidR="00CD27F6" w:rsidRDefault="00CD27F6" w:rsidP="00AA5A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</w:t>
      </w:r>
      <w:r w:rsidR="00A54402">
        <w:rPr>
          <w:rFonts w:ascii="Times New Roman" w:hAnsi="Times New Roman" w:cs="Times New Roman"/>
          <w:sz w:val="32"/>
          <w:szCs w:val="32"/>
        </w:rPr>
        <w:t>istrator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4505F23" w14:textId="0235E4E8" w:rsidR="00AA5AEE" w:rsidRPr="00AA5AEE" w:rsidRDefault="00AA5AEE" w:rsidP="00AA5A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</w:t>
      </w:r>
      <w:r w:rsidR="008854E6">
        <w:rPr>
          <w:rFonts w:ascii="Times New Roman" w:hAnsi="Times New Roman" w:cs="Times New Roman"/>
          <w:sz w:val="32"/>
          <w:szCs w:val="32"/>
        </w:rPr>
        <w:t>orisnici</w:t>
      </w:r>
      <w:proofErr w:type="spellEnd"/>
      <w:r w:rsidR="000D4093">
        <w:rPr>
          <w:rFonts w:ascii="Times New Roman" w:hAnsi="Times New Roman" w:cs="Times New Roman"/>
          <w:sz w:val="32"/>
          <w:szCs w:val="32"/>
        </w:rPr>
        <w:t>;</w:t>
      </w:r>
    </w:p>
    <w:p w14:paraId="53C69705" w14:textId="77777777" w:rsidR="00195CAB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bja</w:t>
      </w:r>
      <w:proofErr w:type="spellEnd"/>
      <w:r w:rsidRPr="00CB6555">
        <w:rPr>
          <w:sz w:val="36"/>
          <w:szCs w:val="36"/>
          <w:lang w:val="sr-Latn-BA"/>
        </w:rPr>
        <w:t>š</w:t>
      </w:r>
      <w:proofErr w:type="spellStart"/>
      <w:r>
        <w:rPr>
          <w:sz w:val="38"/>
          <w:szCs w:val="38"/>
        </w:rPr>
        <w:t>nj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snik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istema</w:t>
      </w:r>
      <w:proofErr w:type="spellEnd"/>
    </w:p>
    <w:p w14:paraId="1A8D53FD" w14:textId="43DD0A61" w:rsidR="00CD27F6" w:rsidRPr="00CD27F6" w:rsidRDefault="00CD27F6" w:rsidP="00AA11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D27F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Admin</w:t>
      </w:r>
      <w:r w:rsidR="00A54402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istrator</w:t>
      </w:r>
      <w:r w:rsidRPr="00CD27F6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CB6555">
        <w:rPr>
          <w:lang w:val="sr-Latn-BA"/>
        </w:rPr>
        <w:t xml:space="preserve"> 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ima</w:t>
      </w:r>
      <w:r>
        <w:rPr>
          <w:rFonts w:ascii="Times New Roman" w:hAnsi="Times New Roman" w:cs="Times New Roman"/>
          <w:sz w:val="32"/>
          <w:szCs w:val="32"/>
          <w:lang w:val="sr-Latn-BA"/>
        </w:rPr>
        <w:t>ju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 xml:space="preserve"> sledeće mogućnosti: da unosi, menja i briše, uređuje, prikazuje </w:t>
      </w:r>
      <w:r>
        <w:rPr>
          <w:rFonts w:ascii="Times New Roman" w:hAnsi="Times New Roman" w:cs="Times New Roman"/>
          <w:sz w:val="32"/>
          <w:szCs w:val="32"/>
          <w:lang w:val="sr-Latn-BA"/>
        </w:rPr>
        <w:t>podatke o troškovima, pristup svim informacijama i funkcijama sa kojima aplikacija raspolaže. Ima celokupan pregled rasporeda aktivnosti. Može da pregleda i promeni podatke na svom profilu,ime, prezime, notes. Korišćenje aplikacije na mobilnom uređaju. Admin je tačno odredjen član( roditelj za porodicu, šef firme,...).</w:t>
      </w:r>
    </w:p>
    <w:p w14:paraId="049C8717" w14:textId="3C40FFA9" w:rsidR="00CB6555" w:rsidRPr="00AA1134" w:rsidRDefault="00DC1F4E" w:rsidP="00AA11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sr-Latn-BA"/>
        </w:rPr>
      </w:pPr>
      <w:proofErr w:type="spellStart"/>
      <w:r w:rsidRPr="00CD27F6">
        <w:rPr>
          <w:rFonts w:ascii="Times New Roman" w:hAnsi="Times New Roman" w:cs="Times New Roman"/>
          <w:b/>
          <w:bCs/>
          <w:sz w:val="32"/>
          <w:szCs w:val="32"/>
          <w:u w:val="single"/>
        </w:rPr>
        <w:t>K</w:t>
      </w:r>
      <w:r w:rsidR="008854E6" w:rsidRPr="00CD27F6">
        <w:rPr>
          <w:rFonts w:ascii="Times New Roman" w:hAnsi="Times New Roman" w:cs="Times New Roman"/>
          <w:b/>
          <w:bCs/>
          <w:sz w:val="32"/>
          <w:szCs w:val="32"/>
          <w:u w:val="single"/>
        </w:rPr>
        <w:t>orisnici</w:t>
      </w:r>
      <w:proofErr w:type="spellEnd"/>
      <w:r w:rsidR="00CB6555" w:rsidRPr="00CD27F6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CB6555" w:rsidRPr="00CD27F6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ima</w:t>
      </w:r>
      <w:r w:rsidR="000D4093">
        <w:rPr>
          <w:rFonts w:ascii="Times New Roman" w:hAnsi="Times New Roman" w:cs="Times New Roman"/>
          <w:sz w:val="32"/>
          <w:szCs w:val="32"/>
          <w:lang w:val="sr-Latn-BA"/>
        </w:rPr>
        <w:t>ju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 xml:space="preserve"> sledeće mogućnosti: da unosi, menja i briše, uređuje</w:t>
      </w:r>
      <w:r w:rsidR="00CD27F6">
        <w:rPr>
          <w:rFonts w:ascii="Times New Roman" w:hAnsi="Times New Roman" w:cs="Times New Roman"/>
          <w:sz w:val="32"/>
          <w:szCs w:val="32"/>
          <w:lang w:val="sr-Latn-BA"/>
        </w:rPr>
        <w:t xml:space="preserve"> troškove.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CD27F6">
        <w:rPr>
          <w:rFonts w:ascii="Times New Roman" w:hAnsi="Times New Roman" w:cs="Times New Roman"/>
          <w:sz w:val="32"/>
          <w:szCs w:val="32"/>
          <w:lang w:val="sr-Latn-BA"/>
        </w:rPr>
        <w:t>K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>orišćenje aplikacije na mobilnom ure</w:t>
      </w:r>
      <w:r w:rsidR="00E45736">
        <w:rPr>
          <w:rFonts w:ascii="Times New Roman" w:hAnsi="Times New Roman" w:cs="Times New Roman"/>
          <w:sz w:val="32"/>
          <w:szCs w:val="32"/>
          <w:lang w:val="sr-Latn-BA"/>
        </w:rPr>
        <w:t>đ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>aju</w:t>
      </w:r>
      <w:r w:rsidR="00CD27F6">
        <w:rPr>
          <w:rFonts w:ascii="Times New Roman" w:hAnsi="Times New Roman" w:cs="Times New Roman"/>
          <w:sz w:val="32"/>
          <w:szCs w:val="32"/>
          <w:lang w:val="sr-Latn-BA"/>
        </w:rPr>
        <w:t>, može da pregleda i ažurira svoj profil u aplikaciji.</w:t>
      </w:r>
      <w:r w:rsidR="00AA1134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AA1134" w:rsidRPr="00AA1134">
        <w:rPr>
          <w:rFonts w:ascii="Times New Roman" w:hAnsi="Times New Roman" w:cs="Times New Roman"/>
          <w:sz w:val="32"/>
          <w:szCs w:val="32"/>
          <w:lang w:val="sr-Latn-BA"/>
        </w:rPr>
        <w:t>Korisnik može da bude bilo ko, bez obzira na nivo obrazovanja i nivo poznavanja rada na računaru, ili mobilnom uredjaju.</w:t>
      </w:r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77777777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A94390">
        <w:rPr>
          <w:rFonts w:ascii="Times New Roman" w:hAnsi="Times New Roman" w:cs="Times New Roman"/>
          <w:sz w:val="32"/>
          <w:szCs w:val="32"/>
        </w:rPr>
        <w:t>COSTeam</w:t>
      </w:r>
      <w:proofErr w:type="spellEnd"/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6BEDB10E" w:rsidR="00CB6555" w:rsidRPr="00E45736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0C539F86" w14:textId="07E77DA6" w:rsidR="00CB6555" w:rsidRPr="00E45736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6A097DB3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1C5B55FF" w14:textId="77777777" w:rsidR="00195CAB" w:rsidRP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.</w:t>
      </w:r>
    </w:p>
    <w:p w14:paraId="76FEE20A" w14:textId="5564FAA3" w:rsidR="00195CAB" w:rsidRDefault="00195CAB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Na</w:t>
      </w:r>
      <w:r w:rsidR="00AA5AEE">
        <w:rPr>
          <w:sz w:val="38"/>
          <w:szCs w:val="38"/>
        </w:rPr>
        <w:t>č</w:t>
      </w:r>
      <w:r>
        <w:rPr>
          <w:sz w:val="38"/>
          <w:szCs w:val="38"/>
        </w:rPr>
        <w:t>i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munikaci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teni</w:t>
      </w:r>
      <w:proofErr w:type="spellEnd"/>
      <w:r>
        <w:rPr>
          <w:sz w:val="38"/>
          <w:szCs w:val="38"/>
        </w:rPr>
        <w:t xml:space="preserve"> za </w:t>
      </w:r>
      <w:proofErr w:type="spellStart"/>
      <w:r>
        <w:rPr>
          <w:sz w:val="38"/>
          <w:szCs w:val="38"/>
        </w:rPr>
        <w:t>dono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odluka</w:t>
      </w:r>
      <w:proofErr w:type="spellEnd"/>
      <w:r>
        <w:rPr>
          <w:sz w:val="38"/>
          <w:szCs w:val="38"/>
        </w:rPr>
        <w:t xml:space="preserve"> u </w:t>
      </w:r>
      <w:proofErr w:type="spellStart"/>
      <w:r>
        <w:rPr>
          <w:sz w:val="38"/>
          <w:szCs w:val="38"/>
        </w:rPr>
        <w:t>toku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azvoj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ava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nkretnih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</w:p>
    <w:p w14:paraId="2B3281A3" w14:textId="77777777" w:rsidR="00195CAB" w:rsidRPr="00195CAB" w:rsidRDefault="00195CAB" w:rsidP="00195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Sastanci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>,</w:t>
      </w:r>
    </w:p>
    <w:p w14:paraId="72C60FDB" w14:textId="39534EEE" w:rsidR="00724179" w:rsidRPr="00DC1F4E" w:rsidRDefault="00195CAB" w:rsidP="007241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Telefon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24179" w:rsidRPr="00DC1F4E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1D10" w14:textId="77777777" w:rsidR="00A61314" w:rsidRDefault="00A61314" w:rsidP="00724179">
      <w:pPr>
        <w:spacing w:after="0" w:line="240" w:lineRule="auto"/>
      </w:pPr>
      <w:r>
        <w:separator/>
      </w:r>
    </w:p>
  </w:endnote>
  <w:endnote w:type="continuationSeparator" w:id="0">
    <w:p w14:paraId="48E58FEA" w14:textId="77777777" w:rsidR="00A61314" w:rsidRDefault="00A61314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C6AB" w14:textId="77777777" w:rsidR="005B3CEB" w:rsidRDefault="005B3C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724179" w:rsidRDefault="00724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09C" w14:textId="77777777" w:rsidR="00724179" w:rsidRDefault="00724179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724179" w:rsidRDefault="00724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D165" w14:textId="77777777" w:rsidR="00A61314" w:rsidRDefault="00A61314" w:rsidP="00724179">
      <w:pPr>
        <w:spacing w:after="0" w:line="240" w:lineRule="auto"/>
      </w:pPr>
      <w:r>
        <w:separator/>
      </w:r>
    </w:p>
  </w:footnote>
  <w:footnote w:type="continuationSeparator" w:id="0">
    <w:p w14:paraId="7EA249FF" w14:textId="77777777" w:rsidR="00A61314" w:rsidRDefault="00A61314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E935" w14:textId="77777777" w:rsidR="005B3CEB" w:rsidRPr="005B3CEB" w:rsidRDefault="005B3CEB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</w:t>
    </w:r>
    <w:r w:rsidRPr="005B3CEB">
      <w:rPr>
        <w:rFonts w:ascii="Forte" w:hAnsi="Forte"/>
      </w:rPr>
      <w:t>COST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5B7F" w14:textId="77777777" w:rsidR="005B3CEB" w:rsidRDefault="005B3CEB">
    <w:pPr>
      <w:pStyle w:val="Header"/>
    </w:pPr>
  </w:p>
  <w:p w14:paraId="0EEEDE2C" w14:textId="77777777" w:rsidR="005B3CEB" w:rsidRDefault="005B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333BF"/>
    <w:multiLevelType w:val="hybridMultilevel"/>
    <w:tmpl w:val="BE02F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8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0D4093"/>
    <w:rsid w:val="0011414B"/>
    <w:rsid w:val="00175DDA"/>
    <w:rsid w:val="00195CAB"/>
    <w:rsid w:val="001F0C78"/>
    <w:rsid w:val="00411F03"/>
    <w:rsid w:val="00441DAA"/>
    <w:rsid w:val="005805EE"/>
    <w:rsid w:val="005945E7"/>
    <w:rsid w:val="005B3CEB"/>
    <w:rsid w:val="006B592B"/>
    <w:rsid w:val="006F3AA9"/>
    <w:rsid w:val="00715498"/>
    <w:rsid w:val="00724179"/>
    <w:rsid w:val="00746A5B"/>
    <w:rsid w:val="007848DE"/>
    <w:rsid w:val="00867FE1"/>
    <w:rsid w:val="0087502A"/>
    <w:rsid w:val="008854E6"/>
    <w:rsid w:val="008E16B2"/>
    <w:rsid w:val="00921249"/>
    <w:rsid w:val="00986C80"/>
    <w:rsid w:val="00A425C4"/>
    <w:rsid w:val="00A54402"/>
    <w:rsid w:val="00A61314"/>
    <w:rsid w:val="00A94390"/>
    <w:rsid w:val="00AA1134"/>
    <w:rsid w:val="00AA5AEE"/>
    <w:rsid w:val="00AF615B"/>
    <w:rsid w:val="00B168E1"/>
    <w:rsid w:val="00BA3E92"/>
    <w:rsid w:val="00BA6A5D"/>
    <w:rsid w:val="00BD5CC1"/>
    <w:rsid w:val="00BF6314"/>
    <w:rsid w:val="00C07F1F"/>
    <w:rsid w:val="00CB6555"/>
    <w:rsid w:val="00CD27F6"/>
    <w:rsid w:val="00D57640"/>
    <w:rsid w:val="00DA2C02"/>
    <w:rsid w:val="00DC1F4E"/>
    <w:rsid w:val="00E45736"/>
    <w:rsid w:val="00E64592"/>
    <w:rsid w:val="00EF1689"/>
    <w:rsid w:val="00EF6565"/>
    <w:rsid w:val="00F22F00"/>
    <w:rsid w:val="00F5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AA1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9F65-A221-41CA-9C93-43A155A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Minela Ganovic</cp:lastModifiedBy>
  <cp:revision>3</cp:revision>
  <dcterms:created xsi:type="dcterms:W3CDTF">2021-02-17T12:44:00Z</dcterms:created>
  <dcterms:modified xsi:type="dcterms:W3CDTF">2021-02-17T12:47:00Z</dcterms:modified>
</cp:coreProperties>
</file>